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D5" w:rsidRPr="006510BA" w:rsidRDefault="004764D5" w:rsidP="004764D5">
      <w:pPr>
        <w:autoSpaceDE w:val="0"/>
        <w:autoSpaceDN w:val="0"/>
        <w:rPr>
          <w:rFonts w:ascii="ＭＳ 明朝" w:eastAsia="ＭＳ 明朝" w:hAnsi="ＭＳ 明朝"/>
        </w:rPr>
      </w:pPr>
      <w:r w:rsidRPr="006510BA">
        <w:rPr>
          <w:rFonts w:ascii="ＭＳ 明朝" w:eastAsia="ＭＳ 明朝" w:hAnsi="ＭＳ 明朝" w:hint="eastAsia"/>
        </w:rPr>
        <w:t>様式第1号（第7条関係）</w:t>
      </w:r>
      <w:r w:rsidR="006E7281">
        <w:rPr>
          <w:rFonts w:ascii="ＭＳ 明朝" w:eastAsia="ＭＳ 明朝" w:hAnsi="ＭＳ 明朝" w:hint="eastAsia"/>
        </w:rPr>
        <w:t xml:space="preserve">　　　　　　　</w:t>
      </w:r>
    </w:p>
    <w:p w:rsidR="004764D5" w:rsidRDefault="0080310E" w:rsidP="004764D5">
      <w:pPr>
        <w:wordWrap w:val="0"/>
        <w:autoSpaceDE w:val="0"/>
        <w:autoSpaceDN w:val="0"/>
        <w:ind w:right="-1"/>
        <w:jc w:val="right"/>
        <w:rPr>
          <w:rFonts w:ascii="ＭＳ 明朝" w:eastAsia="ＭＳ 明朝" w:hAnsi="ＭＳ 明朝"/>
        </w:rPr>
      </w:pPr>
      <w:r w:rsidRPr="0080310E">
        <w:rPr>
          <w:rFonts w:ascii="ＭＳ 明朝" w:eastAsia="ＭＳ 明朝" w:hAnsi="ＭＳ 明朝" w:hint="eastAsia"/>
          <w:color w:val="FF0000"/>
        </w:rPr>
        <w:t>○○</w:t>
      </w:r>
      <w:r w:rsidR="004764D5" w:rsidRPr="006510BA">
        <w:rPr>
          <w:rFonts w:ascii="ＭＳ 明朝" w:eastAsia="ＭＳ 明朝" w:hAnsi="ＭＳ 明朝" w:hint="eastAsia"/>
        </w:rPr>
        <w:t>年</w:t>
      </w:r>
      <w:r w:rsidR="004764D5">
        <w:rPr>
          <w:rFonts w:ascii="ＭＳ 明朝" w:eastAsia="ＭＳ 明朝" w:hAnsi="ＭＳ 明朝" w:hint="eastAsia"/>
        </w:rPr>
        <w:t xml:space="preserve">　　</w:t>
      </w:r>
      <w:r w:rsidRPr="0080310E">
        <w:rPr>
          <w:rFonts w:ascii="ＭＳ 明朝" w:eastAsia="ＭＳ 明朝" w:hAnsi="ＭＳ 明朝" w:hint="eastAsia"/>
          <w:color w:val="FF0000"/>
        </w:rPr>
        <w:t>○</w:t>
      </w:r>
      <w:r w:rsidR="004764D5" w:rsidRPr="006510BA">
        <w:rPr>
          <w:rFonts w:ascii="ＭＳ 明朝" w:eastAsia="ＭＳ 明朝" w:hAnsi="ＭＳ 明朝" w:hint="eastAsia"/>
        </w:rPr>
        <w:t>月</w:t>
      </w:r>
      <w:r w:rsidR="004764D5">
        <w:rPr>
          <w:rFonts w:ascii="ＭＳ 明朝" w:eastAsia="ＭＳ 明朝" w:hAnsi="ＭＳ 明朝" w:hint="eastAsia"/>
        </w:rPr>
        <w:t xml:space="preserve">　　</w:t>
      </w:r>
      <w:r w:rsidRPr="0080310E">
        <w:rPr>
          <w:rFonts w:ascii="ＭＳ 明朝" w:eastAsia="ＭＳ 明朝" w:hAnsi="ＭＳ 明朝" w:hint="eastAsia"/>
          <w:color w:val="FF0000"/>
        </w:rPr>
        <w:t>○</w:t>
      </w:r>
      <w:r w:rsidR="004764D5" w:rsidRPr="006510BA">
        <w:rPr>
          <w:rFonts w:ascii="ＭＳ 明朝" w:eastAsia="ＭＳ 明朝" w:hAnsi="ＭＳ 明朝" w:hint="eastAsia"/>
        </w:rPr>
        <w:t>日</w:t>
      </w:r>
      <w:r w:rsidR="004764D5">
        <w:rPr>
          <w:rFonts w:ascii="ＭＳ 明朝" w:eastAsia="ＭＳ 明朝" w:hAnsi="ＭＳ 明朝" w:hint="eastAsia"/>
        </w:rPr>
        <w:t xml:space="preserve">　</w:t>
      </w:r>
    </w:p>
    <w:p w:rsidR="004764D5" w:rsidRPr="0080310E" w:rsidRDefault="00C70424" w:rsidP="004764D5">
      <w:pPr>
        <w:autoSpaceDE w:val="0"/>
        <w:autoSpaceDN w:val="0"/>
        <w:ind w:right="959"/>
        <w:rPr>
          <w:rFonts w:ascii="ＭＳ 明朝" w:eastAsia="ＭＳ 明朝" w:hAnsi="ＭＳ 明朝"/>
        </w:rPr>
      </w:pPr>
      <w:r w:rsidRPr="000E022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B1F6C8" wp14:editId="5E555369">
                <wp:simplePos x="0" y="0"/>
                <wp:positionH relativeFrom="column">
                  <wp:posOffset>4149622</wp:posOffset>
                </wp:positionH>
                <wp:positionV relativeFrom="paragraph">
                  <wp:posOffset>16776</wp:posOffset>
                </wp:positionV>
                <wp:extent cx="1892595" cy="606056"/>
                <wp:effectExtent l="0" t="0" r="12700" b="2286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24" w:rsidRPr="00C70424" w:rsidRDefault="00756C4D" w:rsidP="00756C4D">
                            <w:pPr>
                              <w:ind w:left="440" w:hangingChars="200" w:hanging="44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E022F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注）</w:t>
                            </w:r>
                            <w:r w:rsidR="00C7042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申請日は通用期間内</w:t>
                            </w:r>
                            <w:r w:rsidR="00C70424">
                              <w:rPr>
                                <w:color w:val="FF0000"/>
                                <w:sz w:val="22"/>
                                <w:szCs w:val="22"/>
                              </w:rPr>
                              <w:t>の日付に</w:t>
                            </w:r>
                            <w:r w:rsidR="00C70424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F6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75pt;margin-top:1.3pt;width:149pt;height:4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" strokecolor="red">
                <v:textbox>
                  <w:txbxContent>
                    <w:p w:rsidR="00C70424" w:rsidRPr="00C70424" w:rsidRDefault="00756C4D" w:rsidP="00756C4D">
                      <w:pPr>
                        <w:ind w:left="440" w:hangingChars="200" w:hanging="44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E022F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注）</w:t>
                      </w:r>
                      <w:r w:rsidR="00C7042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申請日は通用期間内</w:t>
                      </w:r>
                      <w:r w:rsidR="00C70424">
                        <w:rPr>
                          <w:color w:val="FF0000"/>
                          <w:sz w:val="22"/>
                          <w:szCs w:val="22"/>
                        </w:rPr>
                        <w:t>の日付に</w:t>
                      </w:r>
                      <w:r w:rsidR="00C70424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764D5" w:rsidRPr="006510BA" w:rsidRDefault="004764D5" w:rsidP="006800B3">
      <w:pPr>
        <w:autoSpaceDE w:val="0"/>
        <w:autoSpaceDN w:val="0"/>
        <w:rPr>
          <w:rFonts w:ascii="ＭＳ 明朝" w:eastAsia="ＭＳ 明朝" w:hAnsi="ＭＳ 明朝"/>
        </w:rPr>
      </w:pPr>
      <w:r w:rsidRPr="006510BA">
        <w:rPr>
          <w:rFonts w:ascii="ＭＳ 明朝" w:eastAsia="ＭＳ 明朝" w:hAnsi="ＭＳ 明朝" w:hint="eastAsia"/>
        </w:rPr>
        <w:t xml:space="preserve">　甲斐市長　</w:t>
      </w:r>
      <w:r>
        <w:rPr>
          <w:rFonts w:ascii="ＭＳ 明朝" w:eastAsia="ＭＳ 明朝" w:hAnsi="ＭＳ 明朝" w:hint="eastAsia"/>
        </w:rPr>
        <w:t xml:space="preserve">　</w:t>
      </w:r>
      <w:r w:rsidRPr="006510BA">
        <w:rPr>
          <w:rFonts w:ascii="ＭＳ 明朝" w:eastAsia="ＭＳ 明朝" w:hAnsi="ＭＳ 明朝" w:hint="eastAsia"/>
        </w:rPr>
        <w:t>様</w:t>
      </w:r>
    </w:p>
    <w:p w:rsidR="004764D5" w:rsidRPr="006510BA" w:rsidRDefault="000E022F" w:rsidP="006800B3">
      <w:pPr>
        <w:autoSpaceDE w:val="0"/>
        <w:autoSpaceDN w:val="0"/>
        <w:rPr>
          <w:rFonts w:ascii="ＭＳ 明朝" w:eastAsia="ＭＳ 明朝" w:hAnsi="ＭＳ 明朝"/>
        </w:rPr>
      </w:pPr>
      <w:r w:rsidRPr="000E022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53CEDC" wp14:editId="12338CA4">
                <wp:simplePos x="0" y="0"/>
                <wp:positionH relativeFrom="column">
                  <wp:posOffset>-186690</wp:posOffset>
                </wp:positionH>
                <wp:positionV relativeFrom="paragraph">
                  <wp:posOffset>258445</wp:posOffset>
                </wp:positionV>
                <wp:extent cx="2047875" cy="10668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2F" w:rsidRPr="000E022F" w:rsidRDefault="000E022F" w:rsidP="000E022F">
                            <w:pPr>
                              <w:ind w:left="440" w:hangingChars="200" w:hanging="44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E022F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注）申請者（請求者）は、補助対象の</w:t>
                            </w:r>
                            <w:r w:rsidRPr="000E022F">
                              <w:rPr>
                                <w:color w:val="FF0000"/>
                                <w:sz w:val="22"/>
                                <w:szCs w:val="22"/>
                              </w:rPr>
                              <w:t>学生です。</w:t>
                            </w:r>
                            <w:r w:rsidRPr="000E022F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また、振込先</w:t>
                            </w:r>
                            <w:r w:rsidRPr="000E022F">
                              <w:rPr>
                                <w:color w:val="FF0000"/>
                                <w:sz w:val="22"/>
                                <w:szCs w:val="22"/>
                              </w:rPr>
                              <w:t>口座も補助対象</w:t>
                            </w:r>
                            <w:r w:rsidRPr="000E022F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学生の名義の</w:t>
                            </w:r>
                            <w:r w:rsidRPr="000E022F">
                              <w:rPr>
                                <w:color w:val="FF0000"/>
                                <w:sz w:val="22"/>
                                <w:szCs w:val="22"/>
                              </w:rPr>
                              <w:t>口座です。</w:t>
                            </w:r>
                          </w:p>
                          <w:p w:rsidR="000E022F" w:rsidRDefault="000E022F" w:rsidP="000E0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CEDC" id="_x0000_s1027" type="#_x0000_t202" style="position:absolute;left:0;text-align:left;margin-left:-14.7pt;margin-top:20.35pt;width:161.2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" strokecolor="red">
                <v:textbox>
                  <w:txbxContent>
                    <w:p w:rsidR="000E022F" w:rsidRPr="000E022F" w:rsidRDefault="000E022F" w:rsidP="000E022F">
                      <w:pPr>
                        <w:ind w:left="440" w:hangingChars="200" w:hanging="440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E022F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注）申請者（請求者）は、補助対象の</w:t>
                      </w:r>
                      <w:r w:rsidRPr="000E022F">
                        <w:rPr>
                          <w:color w:val="FF0000"/>
                          <w:sz w:val="22"/>
                          <w:szCs w:val="22"/>
                        </w:rPr>
                        <w:t>学生です。</w:t>
                      </w:r>
                      <w:r w:rsidRPr="000E022F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また、振込先</w:t>
                      </w:r>
                      <w:r w:rsidRPr="000E022F">
                        <w:rPr>
                          <w:color w:val="FF0000"/>
                          <w:sz w:val="22"/>
                          <w:szCs w:val="22"/>
                        </w:rPr>
                        <w:t>口座も補助対象</w:t>
                      </w:r>
                      <w:r w:rsidRPr="000E022F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の学生の名義の</w:t>
                      </w:r>
                      <w:r w:rsidRPr="000E022F">
                        <w:rPr>
                          <w:color w:val="FF0000"/>
                          <w:sz w:val="22"/>
                          <w:szCs w:val="22"/>
                        </w:rPr>
                        <w:t>口座です。</w:t>
                      </w:r>
                    </w:p>
                    <w:p w:rsidR="000E022F" w:rsidRDefault="000E022F" w:rsidP="000E022F"/>
                  </w:txbxContent>
                </v:textbox>
              </v:shape>
            </w:pict>
          </mc:Fallback>
        </mc:AlternateContent>
      </w:r>
    </w:p>
    <w:p w:rsidR="00301157" w:rsidRDefault="00301157" w:rsidP="00736D95">
      <w:pPr>
        <w:autoSpaceDE w:val="0"/>
        <w:autoSpaceDN w:val="0"/>
        <w:spacing w:line="28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4764D5" w:rsidRPr="006510BA">
        <w:rPr>
          <w:rFonts w:ascii="ＭＳ 明朝" w:eastAsia="ＭＳ 明朝" w:hAnsi="ＭＳ 明朝" w:hint="eastAsia"/>
        </w:rPr>
        <w:t xml:space="preserve">申請（請求）者　住　</w:t>
      </w:r>
      <w:r>
        <w:rPr>
          <w:rFonts w:ascii="ＭＳ 明朝" w:eastAsia="ＭＳ 明朝" w:hAnsi="ＭＳ 明朝" w:hint="eastAsia"/>
        </w:rPr>
        <w:t xml:space="preserve">　</w:t>
      </w:r>
      <w:r w:rsidR="004764D5" w:rsidRPr="006510BA">
        <w:rPr>
          <w:rFonts w:ascii="ＭＳ 明朝" w:eastAsia="ＭＳ 明朝" w:hAnsi="ＭＳ 明朝" w:hint="eastAsia"/>
        </w:rPr>
        <w:t xml:space="preserve">所　　</w:t>
      </w:r>
      <w:r w:rsidR="0080310E" w:rsidRPr="0080310E">
        <w:rPr>
          <w:rFonts w:ascii="ＭＳ 明朝" w:eastAsia="ＭＳ 明朝" w:hAnsi="ＭＳ 明朝" w:hint="eastAsia"/>
          <w:color w:val="FF0000"/>
        </w:rPr>
        <w:t>甲斐市篠原○○○‐○○</w:t>
      </w:r>
      <w:r w:rsidR="004764D5" w:rsidRPr="006510BA">
        <w:rPr>
          <w:rFonts w:ascii="ＭＳ 明朝" w:eastAsia="ＭＳ 明朝" w:hAnsi="ＭＳ 明朝" w:hint="eastAsia"/>
        </w:rPr>
        <w:t xml:space="preserve">　　　　　</w:t>
      </w:r>
      <w:r w:rsidR="00736D95">
        <w:rPr>
          <w:rFonts w:ascii="ＭＳ 明朝" w:eastAsia="ＭＳ 明朝" w:hAnsi="ＭＳ 明朝" w:hint="eastAsia"/>
        </w:rPr>
        <w:t xml:space="preserve">　　　　　　</w:t>
      </w:r>
      <w:r w:rsidR="004764D5" w:rsidRPr="006510BA">
        <w:rPr>
          <w:rFonts w:ascii="ＭＳ 明朝" w:eastAsia="ＭＳ 明朝" w:hAnsi="ＭＳ 明朝" w:hint="eastAsia"/>
        </w:rPr>
        <w:t xml:space="preserve">　</w:t>
      </w:r>
    </w:p>
    <w:p w:rsidR="004764D5" w:rsidRDefault="000E022F" w:rsidP="00736D95">
      <w:pPr>
        <w:autoSpaceDE w:val="0"/>
        <w:autoSpaceDN w:val="0"/>
        <w:spacing w:line="24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39371</wp:posOffset>
                </wp:positionV>
                <wp:extent cx="1171575" cy="171450"/>
                <wp:effectExtent l="0" t="19050" r="47625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30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151.05pt;margin-top:3.1pt;width:92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" adj="20020" fillcolor="red" strokecolor="red" strokeweight="1pt"/>
            </w:pict>
          </mc:Fallback>
        </mc:AlternateContent>
      </w:r>
      <w:r w:rsidR="004764D5" w:rsidRPr="006510BA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301157">
        <w:rPr>
          <w:rFonts w:ascii="ＭＳ 明朝" w:eastAsia="ＭＳ 明朝" w:hAnsi="ＭＳ 明朝" w:hint="eastAsia"/>
        </w:rPr>
        <w:t xml:space="preserve">　</w:t>
      </w:r>
      <w:r w:rsidR="004764D5" w:rsidRPr="006510BA">
        <w:rPr>
          <w:rFonts w:ascii="ＭＳ 明朝" w:eastAsia="ＭＳ 明朝" w:hAnsi="ＭＳ 明朝" w:hint="eastAsia"/>
        </w:rPr>
        <w:t xml:space="preserve">氏　</w:t>
      </w:r>
      <w:r w:rsidR="00301157">
        <w:rPr>
          <w:rFonts w:ascii="ＭＳ 明朝" w:eastAsia="ＭＳ 明朝" w:hAnsi="ＭＳ 明朝" w:hint="eastAsia"/>
        </w:rPr>
        <w:t xml:space="preserve">　</w:t>
      </w:r>
      <w:r w:rsidR="004764D5" w:rsidRPr="006510BA">
        <w:rPr>
          <w:rFonts w:ascii="ＭＳ 明朝" w:eastAsia="ＭＳ 明朝" w:hAnsi="ＭＳ 明朝" w:hint="eastAsia"/>
        </w:rPr>
        <w:t xml:space="preserve">名　　</w:t>
      </w:r>
      <w:r w:rsidR="0080310E" w:rsidRPr="0080310E">
        <w:rPr>
          <w:rFonts w:ascii="ＭＳ 明朝" w:eastAsia="ＭＳ 明朝" w:hAnsi="ＭＳ 明朝" w:hint="eastAsia"/>
          <w:color w:val="FF0000"/>
        </w:rPr>
        <w:t>甲斐　太郎</w:t>
      </w:r>
      <w:r w:rsidR="004764D5">
        <w:rPr>
          <w:rFonts w:ascii="ＭＳ 明朝" w:eastAsia="ＭＳ 明朝" w:hAnsi="ＭＳ 明朝" w:hint="eastAsia"/>
        </w:rPr>
        <w:t xml:space="preserve">　　　　</w:t>
      </w:r>
      <w:r w:rsidR="00D87F3A">
        <w:rPr>
          <w:rFonts w:ascii="ＭＳ 明朝" w:eastAsia="ＭＳ 明朝" w:hAnsi="ＭＳ 明朝" w:hint="eastAsia"/>
        </w:rPr>
        <w:t xml:space="preserve">　</w:t>
      </w:r>
      <w:r w:rsidR="004764D5" w:rsidRPr="006510BA">
        <w:rPr>
          <w:rFonts w:ascii="ＭＳ 明朝" w:eastAsia="ＭＳ 明朝" w:hAnsi="ＭＳ 明朝" w:hint="eastAsia"/>
        </w:rPr>
        <w:t xml:space="preserve">　</w:t>
      </w:r>
    </w:p>
    <w:p w:rsidR="00301157" w:rsidRPr="006510BA" w:rsidRDefault="00301157" w:rsidP="00301157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生年月日</w:t>
      </w:r>
      <w:r w:rsidR="00511D91">
        <w:rPr>
          <w:rFonts w:ascii="ＭＳ 明朝" w:eastAsia="ＭＳ 明朝" w:hAnsi="ＭＳ 明朝" w:hint="eastAsia"/>
        </w:rPr>
        <w:t xml:space="preserve">　　</w:t>
      </w:r>
      <w:r w:rsidR="0080310E" w:rsidRPr="0080310E">
        <w:rPr>
          <w:rFonts w:ascii="ＭＳ 明朝" w:eastAsia="ＭＳ 明朝" w:hAnsi="ＭＳ 明朝" w:hint="eastAsia"/>
          <w:color w:val="FF0000"/>
        </w:rPr>
        <w:t>○○年○月○</w:t>
      </w:r>
      <w:r w:rsidR="00E06C4E" w:rsidRPr="0080310E">
        <w:rPr>
          <w:rFonts w:ascii="ＭＳ 明朝" w:eastAsia="ＭＳ 明朝" w:hAnsi="ＭＳ 明朝" w:hint="eastAsia"/>
          <w:color w:val="FF0000"/>
        </w:rPr>
        <w:t>日</w:t>
      </w:r>
      <w:r w:rsidR="00511D91" w:rsidRPr="0080310E">
        <w:rPr>
          <w:rFonts w:ascii="ＭＳ 明朝" w:eastAsia="ＭＳ 明朝" w:hAnsi="ＭＳ 明朝" w:hint="eastAsia"/>
          <w:color w:val="FF0000"/>
        </w:rPr>
        <w:t xml:space="preserve"> 生</w:t>
      </w:r>
    </w:p>
    <w:p w:rsidR="004764D5" w:rsidRPr="006510BA" w:rsidRDefault="004764D5" w:rsidP="00301157">
      <w:pPr>
        <w:autoSpaceDE w:val="0"/>
        <w:autoSpaceDN w:val="0"/>
        <w:spacing w:line="440" w:lineRule="exact"/>
        <w:jc w:val="left"/>
        <w:rPr>
          <w:rFonts w:ascii="ＭＳ 明朝" w:eastAsia="ＭＳ 明朝" w:hAnsi="ＭＳ 明朝"/>
        </w:rPr>
      </w:pPr>
      <w:r w:rsidRPr="006510BA">
        <w:rPr>
          <w:rFonts w:ascii="ＭＳ 明朝" w:eastAsia="ＭＳ 明朝" w:hAnsi="ＭＳ 明朝" w:hint="eastAsia"/>
        </w:rPr>
        <w:t xml:space="preserve">　</w:t>
      </w:r>
      <w:r w:rsidR="00301157">
        <w:rPr>
          <w:rFonts w:ascii="ＭＳ 明朝" w:eastAsia="ＭＳ 明朝" w:hAnsi="ＭＳ 明朝" w:hint="eastAsia"/>
        </w:rPr>
        <w:t xml:space="preserve">　　　　　　　　　　　　　　　　　　　　　</w:t>
      </w:r>
      <w:r w:rsidR="00F4795E">
        <w:rPr>
          <w:rFonts w:ascii="ＭＳ 明朝" w:eastAsia="ＭＳ 明朝" w:hAnsi="ＭＳ 明朝" w:hint="eastAsia"/>
        </w:rPr>
        <w:t>電話番号</w:t>
      </w:r>
      <w:r w:rsidRPr="006510BA">
        <w:rPr>
          <w:rFonts w:ascii="ＭＳ 明朝" w:eastAsia="ＭＳ 明朝" w:hAnsi="ＭＳ 明朝" w:hint="eastAsia"/>
        </w:rPr>
        <w:t xml:space="preserve">　　</w:t>
      </w:r>
      <w:r w:rsidR="0098298B" w:rsidRPr="0098298B">
        <w:rPr>
          <w:rFonts w:ascii="ＭＳ 明朝" w:eastAsia="ＭＳ 明朝" w:hAnsi="ＭＳ 明朝" w:hint="eastAsia"/>
          <w:color w:val="FF0000"/>
        </w:rPr>
        <w:t>○○○-○○○○</w:t>
      </w:r>
      <w:r w:rsidRPr="006510BA">
        <w:rPr>
          <w:rFonts w:ascii="ＭＳ 明朝" w:eastAsia="ＭＳ 明朝" w:hAnsi="ＭＳ 明朝" w:hint="eastAsia"/>
        </w:rPr>
        <w:t xml:space="preserve">　　　　　</w:t>
      </w:r>
    </w:p>
    <w:p w:rsidR="004764D5" w:rsidRPr="00F4795E" w:rsidRDefault="00061258" w:rsidP="006800B3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71120</wp:posOffset>
                </wp:positionV>
                <wp:extent cx="161925" cy="486727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67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46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-16.95pt;margin-top:5.6pt;width:12.75pt;height:3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" adj="21241" fillcolor="red" strokecolor="red" strokeweight="1pt"/>
            </w:pict>
          </mc:Fallback>
        </mc:AlternateContent>
      </w:r>
    </w:p>
    <w:p w:rsidR="004764D5" w:rsidRDefault="004764D5" w:rsidP="006800B3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6510BA">
        <w:rPr>
          <w:rFonts w:ascii="ＭＳ 明朝" w:eastAsia="ＭＳ 明朝" w:hAnsi="ＭＳ 明朝" w:hint="eastAsia"/>
        </w:rPr>
        <w:t>甲斐市遠距離通学定期券購入費補助金交付申請書兼請求書</w:t>
      </w:r>
    </w:p>
    <w:p w:rsidR="004764D5" w:rsidRPr="006510BA" w:rsidRDefault="004764D5" w:rsidP="006800B3">
      <w:pPr>
        <w:autoSpaceDE w:val="0"/>
        <w:autoSpaceDN w:val="0"/>
        <w:rPr>
          <w:rFonts w:ascii="ＭＳ 明朝" w:eastAsia="ＭＳ 明朝" w:hAnsi="ＭＳ 明朝"/>
        </w:rPr>
      </w:pPr>
    </w:p>
    <w:p w:rsidR="004764D5" w:rsidRPr="006510BA" w:rsidRDefault="004764D5" w:rsidP="006800B3">
      <w:pPr>
        <w:autoSpaceDE w:val="0"/>
        <w:autoSpaceDN w:val="0"/>
        <w:rPr>
          <w:rFonts w:ascii="ＭＳ 明朝" w:eastAsia="ＭＳ 明朝" w:hAnsi="ＭＳ 明朝"/>
        </w:rPr>
      </w:pPr>
      <w:r w:rsidRPr="006510BA">
        <w:rPr>
          <w:rFonts w:ascii="ＭＳ 明朝" w:eastAsia="ＭＳ 明朝" w:hAnsi="ＭＳ 明朝" w:hint="eastAsia"/>
        </w:rPr>
        <w:t xml:space="preserve">　甲斐市遠距離通学定期券購入費補助金交付要綱第7条</w:t>
      </w:r>
      <w:r w:rsidRPr="007E3A7D">
        <w:rPr>
          <w:rFonts w:ascii="ＭＳ 明朝" w:eastAsia="ＭＳ 明朝" w:hAnsi="ＭＳ 明朝" w:hint="eastAsia"/>
        </w:rPr>
        <w:t>の規定により、</w:t>
      </w:r>
      <w:r>
        <w:rPr>
          <w:rFonts w:ascii="ＭＳ 明朝" w:eastAsia="ＭＳ 明朝" w:hAnsi="ＭＳ 明朝" w:hint="eastAsia"/>
        </w:rPr>
        <w:t>次のとおり補助金の交付を</w:t>
      </w:r>
      <w:r w:rsidRPr="006510BA">
        <w:rPr>
          <w:rFonts w:ascii="ＭＳ 明朝" w:eastAsia="ＭＳ 明朝" w:hAnsi="ＭＳ 明朝" w:hint="eastAsia"/>
        </w:rPr>
        <w:t>申請及び請求します。</w:t>
      </w:r>
    </w:p>
    <w:p w:rsidR="004764D5" w:rsidRPr="006510BA" w:rsidRDefault="004764D5" w:rsidP="004764D5">
      <w:pPr>
        <w:autoSpaceDE w:val="0"/>
        <w:autoSpaceDN w:val="0"/>
        <w:spacing w:before="240" w:line="40" w:lineRule="exact"/>
        <w:rPr>
          <w:rFonts w:ascii="ＭＳ 明朝" w:eastAsia="ＭＳ 明朝" w:hAnsi="ＭＳ 明朝"/>
          <w:szCs w:val="21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51"/>
        <w:gridCol w:w="697"/>
        <w:gridCol w:w="2605"/>
        <w:gridCol w:w="709"/>
        <w:gridCol w:w="283"/>
        <w:gridCol w:w="567"/>
        <w:gridCol w:w="1276"/>
        <w:gridCol w:w="709"/>
        <w:gridCol w:w="1842"/>
      </w:tblGrid>
      <w:tr w:rsidR="004764D5" w:rsidRPr="006510BA" w:rsidTr="007155C3">
        <w:trPr>
          <w:trHeight w:val="490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学校名等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80310E" w:rsidP="0080310E">
            <w:pPr>
              <w:autoSpaceDE w:val="0"/>
              <w:autoSpaceDN w:val="0"/>
              <w:ind w:firstLineChars="400" w:firstLine="960"/>
              <w:rPr>
                <w:rFonts w:ascii="ＭＳ 明朝" w:eastAsia="ＭＳ 明朝" w:hAnsi="ＭＳ 明朝"/>
                <w:szCs w:val="21"/>
              </w:rPr>
            </w:pPr>
            <w:r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○○大学</w: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764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 xml:space="preserve">　(</w:t>
            </w:r>
            <w:r w:rsidR="00D87F3A">
              <w:rPr>
                <w:rFonts w:ascii="ＭＳ 明朝" w:eastAsia="ＭＳ 明朝" w:hAnsi="ＭＳ 明朝" w:hint="eastAsia"/>
                <w:color w:val="FF0000"/>
                <w:szCs w:val="21"/>
              </w:rPr>
              <w:t>３</w: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>学年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学校</w:t>
            </w:r>
          </w:p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5" w:rsidRPr="0080310E" w:rsidRDefault="0080310E" w:rsidP="00A55FC0">
            <w:pPr>
              <w:autoSpaceDE w:val="0"/>
              <w:autoSpaceDN w:val="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○○市○○町</w:t>
            </w:r>
          </w:p>
          <w:p w:rsidR="0080310E" w:rsidRPr="006510BA" w:rsidRDefault="0080310E" w:rsidP="00A55FC0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○○番地</w:t>
            </w:r>
          </w:p>
        </w:tc>
      </w:tr>
      <w:tr w:rsidR="004764D5" w:rsidRPr="006510BA" w:rsidTr="007155C3">
        <w:trPr>
          <w:trHeight w:val="490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3F4423" w:rsidRDefault="00D87F3A" w:rsidP="00D87F3A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入</w:t>
            </w:r>
            <w:r w:rsidR="004764D5" w:rsidRPr="003F4423">
              <w:rPr>
                <w:rFonts w:ascii="ＭＳ 明朝" w:eastAsia="ＭＳ 明朝" w:hAnsi="ＭＳ 明朝" w:hint="eastAsia"/>
                <w:sz w:val="22"/>
                <w:szCs w:val="22"/>
              </w:rPr>
              <w:t>学開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月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D87F3A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87F3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3F44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R2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3011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764D5" w:rsidRPr="006510BA" w:rsidTr="00A55FC0">
        <w:trPr>
          <w:trHeight w:val="39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鉄道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利用</w:t>
            </w:r>
          </w:p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区間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竜王</w:t>
            </w:r>
            <w:r w:rsidRPr="006510BA">
              <w:rPr>
                <w:rFonts w:ascii="ＭＳ 明朝" w:eastAsia="ＭＳ 明朝" w:hAnsi="ＭＳ 明朝" w:hint="eastAsia"/>
                <w:szCs w:val="21"/>
              </w:rPr>
              <w:t xml:space="preserve">　）駅</w:t>
            </w:r>
          </w:p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0310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八王子</w:t>
            </w:r>
            <w:r w:rsidRPr="006510BA">
              <w:rPr>
                <w:rFonts w:ascii="ＭＳ 明朝" w:eastAsia="ＭＳ 明朝" w:hAnsi="ＭＳ 明朝" w:hint="eastAsia"/>
                <w:szCs w:val="21"/>
              </w:rPr>
              <w:t xml:space="preserve">　）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通用</w:t>
            </w:r>
          </w:p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Default="004764D5" w:rsidP="00A55FC0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87F3A">
              <w:rPr>
                <w:rFonts w:ascii="ＭＳ 明朝" w:eastAsia="ＭＳ 明朝" w:hAnsi="ＭＳ 明朝" w:hint="eastAsia"/>
                <w:color w:val="FF0000"/>
                <w:szCs w:val="21"/>
              </w:rPr>
              <w:t>R</w:t>
            </w:r>
            <w:r w:rsidR="00D87F3A">
              <w:rPr>
                <w:rFonts w:ascii="ＭＳ 明朝" w:eastAsia="ＭＳ 明朝" w:hAnsi="ＭＳ 明朝"/>
                <w:color w:val="FF0000"/>
                <w:szCs w:val="21"/>
              </w:rPr>
              <w:t>4</w:t>
            </w:r>
            <w:r w:rsidR="0080310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9</w:t>
            </w:r>
            <w:r w:rsidR="0080310E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1</w:t>
            </w:r>
            <w:r w:rsidRPr="006510B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4764D5" w:rsidRDefault="004764D5" w:rsidP="00A55FC0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</w:p>
          <w:p w:rsidR="004764D5" w:rsidRPr="006510BA" w:rsidRDefault="00D87F3A" w:rsidP="00A55FC0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R4</w:t>
            </w:r>
            <w:r w:rsidR="0080310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11</w:t>
            </w:r>
            <w:r w:rsidR="0080310E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80310E"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30</w: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4764D5" w:rsidRPr="006510BA" w:rsidRDefault="0080310E" w:rsidP="00A55FC0">
            <w:pPr>
              <w:autoSpaceDE w:val="0"/>
              <w:autoSpaceDN w:val="0"/>
              <w:spacing w:line="0" w:lineRule="atLeas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Pr="00711016">
              <w:rPr>
                <w:rFonts w:ascii="ＭＳ 明朝" w:eastAsia="ＭＳ 明朝" w:hAnsi="ＭＳ 明朝" w:hint="eastAsia"/>
                <w:color w:val="FF0000"/>
                <w:szCs w:val="21"/>
              </w:rPr>
              <w:t>3</w: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>箇月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新規</w:t>
            </w:r>
          </w:p>
          <w:p w:rsidR="004764D5" w:rsidRPr="006510BA" w:rsidRDefault="000D222C" w:rsidP="00A55FC0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07315</wp:posOffset>
                      </wp:positionV>
                      <wp:extent cx="439420" cy="405130"/>
                      <wp:effectExtent l="0" t="0" r="17780" b="139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420" cy="405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CB316" id="楕円 6" o:spid="_x0000_s1026" style="position:absolute;left:0;text-align:left;margin-left:-6.85pt;margin-top:8.45pt;width:34.6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4764D5" w:rsidRPr="006510BA" w:rsidRDefault="004764D5" w:rsidP="00A55FC0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継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購入金額</w:t>
            </w:r>
          </w:p>
        </w:tc>
      </w:tr>
      <w:tr w:rsidR="004764D5" w:rsidRPr="006510BA" w:rsidTr="00A55FC0">
        <w:trPr>
          <w:trHeight w:val="981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5" w:rsidRPr="006510BA" w:rsidRDefault="004764D5" w:rsidP="00A55FC0">
            <w:pPr>
              <w:widowControl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4764D5" w:rsidRPr="006510BA" w:rsidRDefault="0080310E" w:rsidP="00A55FC0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62,180</w: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bookmarkStart w:id="0" w:name="_GoBack"/>
        <w:bookmarkEnd w:id="0"/>
      </w:tr>
      <w:tr w:rsidR="004764D5" w:rsidRPr="00D14207" w:rsidTr="00A55FC0">
        <w:trPr>
          <w:trHeight w:val="1035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4FBC" w:rsidRDefault="004764D5" w:rsidP="00301157">
            <w:pPr>
              <w:autoSpaceDE w:val="0"/>
              <w:autoSpaceDN w:val="0"/>
              <w:spacing w:line="380" w:lineRule="exact"/>
              <w:ind w:leftChars="-1" w:left="1438" w:hangingChars="600" w:hanging="1440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【添付書類】・通学定期券の写し</w:t>
            </w:r>
          </w:p>
          <w:p w:rsidR="004764D5" w:rsidRDefault="004764D5" w:rsidP="00301157">
            <w:pPr>
              <w:autoSpaceDE w:val="0"/>
              <w:autoSpaceDN w:val="0"/>
              <w:spacing w:line="380" w:lineRule="exact"/>
              <w:ind w:leftChars="557" w:left="1440" w:hangingChars="43" w:hanging="10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D777F9">
              <w:rPr>
                <w:rFonts w:ascii="ＭＳ 明朝" w:eastAsia="ＭＳ 明朝" w:hAnsi="ＭＳ 明朝" w:hint="eastAsia"/>
                <w:szCs w:val="21"/>
              </w:rPr>
              <w:t>大学等に</w:t>
            </w:r>
            <w:r>
              <w:rPr>
                <w:rFonts w:ascii="ＭＳ 明朝" w:eastAsia="ＭＳ 明朝" w:hAnsi="ＭＳ 明朝" w:hint="eastAsia"/>
                <w:szCs w:val="21"/>
              </w:rPr>
              <w:t>在学していることがわかる書類（在学証明書等</w:t>
            </w:r>
            <w:r w:rsidRPr="006510B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D777F9" w:rsidRDefault="00D777F9" w:rsidP="00301157">
            <w:pPr>
              <w:autoSpaceDE w:val="0"/>
              <w:autoSpaceDN w:val="0"/>
              <w:spacing w:line="380" w:lineRule="exact"/>
              <w:ind w:leftChars="557" w:left="1440" w:hangingChars="43" w:hanging="10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住民基本台帳及び市税等の収納状況の確認に関する同意書(様式第2号)</w:t>
            </w:r>
          </w:p>
          <w:p w:rsidR="006800B3" w:rsidRPr="006510BA" w:rsidRDefault="00D777F9" w:rsidP="00301157">
            <w:pPr>
              <w:autoSpaceDE w:val="0"/>
              <w:autoSpaceDN w:val="0"/>
              <w:spacing w:line="380" w:lineRule="exact"/>
              <w:ind w:leftChars="557" w:left="1440" w:hangingChars="43" w:hanging="10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誓約書(様式第2号の2)</w:t>
            </w:r>
          </w:p>
        </w:tc>
      </w:tr>
      <w:tr w:rsidR="004764D5" w:rsidRPr="006510BA" w:rsidTr="00A55FC0">
        <w:trPr>
          <w:trHeight w:val="508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補助金申請額・請求額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764D5" w:rsidRPr="006510BA" w:rsidRDefault="004764D5" w:rsidP="000D222C">
            <w:pPr>
              <w:autoSpaceDE w:val="0"/>
              <w:autoSpaceDN w:val="0"/>
              <w:ind w:right="175"/>
              <w:jc w:val="center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 xml:space="preserve">※　　</w:t>
            </w:r>
            <w:r w:rsidR="000D22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D222C" w:rsidRPr="000D222C">
              <w:rPr>
                <w:rFonts w:ascii="ＭＳ 明朝" w:eastAsia="ＭＳ 明朝" w:hAnsi="ＭＳ 明朝" w:hint="eastAsia"/>
                <w:color w:val="FF0000"/>
                <w:szCs w:val="21"/>
              </w:rPr>
              <w:t>記入不要</w:t>
            </w:r>
            <w:r w:rsidRPr="006510BA">
              <w:rPr>
                <w:rFonts w:ascii="ＭＳ 明朝" w:eastAsia="ＭＳ 明朝" w:hAnsi="ＭＳ 明朝" w:hint="eastAsia"/>
                <w:szCs w:val="21"/>
              </w:rPr>
              <w:t xml:space="preserve">　　　円</w:t>
            </w:r>
          </w:p>
        </w:tc>
      </w:tr>
      <w:tr w:rsidR="004764D5" w:rsidRPr="006510BA" w:rsidTr="00A55FC0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D5" w:rsidRPr="00E444F3" w:rsidRDefault="004764D5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</w:rPr>
            </w:pPr>
            <w:r w:rsidRPr="00661BE0">
              <w:rPr>
                <w:rFonts w:ascii="ＭＳ 明朝" w:eastAsia="ＭＳ 明朝" w:hAnsi="ＭＳ 明朝" w:hint="eastAsia"/>
                <w:b/>
              </w:rPr>
              <w:t>※欄は、この用紙を受付窓口に提出する際、職員に確認の上、記入してください。</w:t>
            </w:r>
          </w:p>
        </w:tc>
      </w:tr>
    </w:tbl>
    <w:p w:rsidR="004764D5" w:rsidRPr="006510BA" w:rsidRDefault="004764D5" w:rsidP="004764D5">
      <w:pPr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1246"/>
        <w:gridCol w:w="1731"/>
        <w:gridCol w:w="2523"/>
        <w:gridCol w:w="1559"/>
        <w:gridCol w:w="2580"/>
      </w:tblGrid>
      <w:tr w:rsidR="004764D5" w:rsidRPr="006510BA" w:rsidTr="00A55FC0">
        <w:trPr>
          <w:trHeight w:val="454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4D5" w:rsidRPr="006510BA" w:rsidRDefault="0080310E" w:rsidP="00A55FC0">
            <w:pPr>
              <w:autoSpaceDE w:val="0"/>
              <w:autoSpaceDN w:val="0"/>
              <w:ind w:right="211"/>
              <w:jc w:val="center"/>
              <w:rPr>
                <w:rFonts w:ascii="ＭＳ 明朝" w:eastAsia="ＭＳ 明朝" w:hAnsi="ＭＳ 明朝"/>
                <w:szCs w:val="21"/>
              </w:rPr>
            </w:pPr>
            <w:r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○○銀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本支店名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5" w:rsidRPr="006510BA" w:rsidRDefault="0080310E" w:rsidP="0080310E">
            <w:pPr>
              <w:autoSpaceDE w:val="0"/>
              <w:autoSpaceDN w:val="0"/>
              <w:ind w:right="211"/>
              <w:jc w:val="center"/>
              <w:rPr>
                <w:rFonts w:ascii="ＭＳ 明朝" w:eastAsia="ＭＳ 明朝" w:hAnsi="ＭＳ 明朝"/>
                <w:szCs w:val="21"/>
              </w:rPr>
            </w:pPr>
            <w:r w:rsidRPr="0080310E">
              <w:rPr>
                <w:rFonts w:ascii="ＭＳ 明朝" w:eastAsia="ＭＳ 明朝" w:hAnsi="ＭＳ 明朝" w:hint="eastAsia"/>
                <w:color w:val="FF0000"/>
                <w:szCs w:val="21"/>
              </w:rPr>
              <w:t>○○支店</w:t>
            </w:r>
          </w:p>
        </w:tc>
      </w:tr>
      <w:tr w:rsidR="004764D5" w:rsidRPr="006510BA" w:rsidTr="00A55FC0">
        <w:trPr>
          <w:trHeight w:val="454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80310E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0243B">
              <w:rPr>
                <w:rFonts w:ascii="ＭＳ 明朝" w:eastAsia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2065</wp:posOffset>
                      </wp:positionV>
                      <wp:extent cx="466725" cy="2381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7D1370" id="楕円 1" o:spid="_x0000_s1026" style="position:absolute;left:0;text-align:left;margin-left:8.05pt;margin-top:.95pt;width:36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764D5" w:rsidRPr="006510BA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5" w:rsidRPr="006510BA" w:rsidRDefault="0010243B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0243B">
              <w:rPr>
                <w:rFonts w:ascii="ＭＳ 明朝" w:eastAsia="ＭＳ 明朝" w:hAnsi="ＭＳ 明朝" w:hint="eastAsia"/>
                <w:color w:val="FF0000"/>
                <w:szCs w:val="21"/>
              </w:rPr>
              <w:t>○</w:t>
            </w:r>
            <w:r w:rsidR="0080310E" w:rsidRPr="0010243B">
              <w:rPr>
                <w:rFonts w:ascii="ＭＳ 明朝" w:eastAsia="ＭＳ 明朝" w:hAnsi="ＭＳ 明朝" w:hint="eastAsia"/>
                <w:color w:val="FF0000"/>
                <w:szCs w:val="21"/>
              </w:rPr>
              <w:t>○○○○○○</w:t>
            </w:r>
          </w:p>
        </w:tc>
      </w:tr>
      <w:tr w:rsidR="004764D5" w:rsidRPr="006510BA" w:rsidTr="00A55FC0">
        <w:trPr>
          <w:trHeight w:val="34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:rsidR="004764D5" w:rsidRPr="006510BA" w:rsidRDefault="004764D5" w:rsidP="00A55FC0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510BA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4D5" w:rsidRPr="0010243B" w:rsidRDefault="0010243B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0243B">
              <w:rPr>
                <w:rFonts w:ascii="ＭＳ 明朝" w:eastAsia="ＭＳ 明朝" w:hAnsi="ＭＳ 明朝" w:hint="eastAsia"/>
                <w:color w:val="FF0000"/>
                <w:szCs w:val="21"/>
              </w:rPr>
              <w:t>ｶｲ　ﾀﾛｳ</w:t>
            </w:r>
          </w:p>
        </w:tc>
      </w:tr>
      <w:tr w:rsidR="004764D5" w:rsidRPr="006510BA" w:rsidTr="003F4423">
        <w:trPr>
          <w:trHeight w:val="334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D5" w:rsidRPr="006510BA" w:rsidRDefault="004764D5" w:rsidP="00A55FC0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4D5" w:rsidRPr="0010243B" w:rsidRDefault="0010243B" w:rsidP="00A55FC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0243B">
              <w:rPr>
                <w:rFonts w:ascii="ＭＳ 明朝" w:eastAsia="ＭＳ 明朝" w:hAnsi="ＭＳ 明朝" w:hint="eastAsia"/>
                <w:color w:val="FF0000"/>
                <w:szCs w:val="21"/>
              </w:rPr>
              <w:t>甲斐　太郎</w:t>
            </w:r>
          </w:p>
        </w:tc>
      </w:tr>
    </w:tbl>
    <w:p w:rsidR="00C75E9B" w:rsidRDefault="004764D5" w:rsidP="004764D5">
      <w:pPr>
        <w:autoSpaceDE w:val="0"/>
        <w:autoSpaceDN w:val="0"/>
        <w:ind w:firstLineChars="100" w:firstLine="240"/>
        <w:rPr>
          <w:rFonts w:ascii="ＭＳ 明朝" w:eastAsia="ＭＳ 明朝" w:hAnsi="ＭＳ 明朝"/>
          <w:szCs w:val="21"/>
        </w:rPr>
      </w:pPr>
      <w:r w:rsidRPr="006510BA">
        <w:rPr>
          <w:rFonts w:ascii="ＭＳ 明朝" w:eastAsia="ＭＳ 明朝" w:hAnsi="ＭＳ 明朝" w:hint="eastAsia"/>
          <w:szCs w:val="21"/>
        </w:rPr>
        <w:t>※口座名義人は</w:t>
      </w:r>
      <w:r>
        <w:rPr>
          <w:rFonts w:ascii="ＭＳ 明朝" w:eastAsia="ＭＳ 明朝" w:hAnsi="ＭＳ 明朝" w:hint="eastAsia"/>
          <w:szCs w:val="21"/>
        </w:rPr>
        <w:t>、</w:t>
      </w:r>
      <w:r w:rsidRPr="006510BA">
        <w:rPr>
          <w:rFonts w:ascii="ＭＳ 明朝" w:eastAsia="ＭＳ 明朝" w:hAnsi="ＭＳ 明朝" w:hint="eastAsia"/>
          <w:szCs w:val="21"/>
        </w:rPr>
        <w:t>申請（請求）者と同一であること。</w:t>
      </w:r>
    </w:p>
    <w:p w:rsidR="00D87F3A" w:rsidRPr="00D87F3A" w:rsidRDefault="00D87F3A" w:rsidP="00D87F3A">
      <w:pPr>
        <w:ind w:leftChars="100" w:left="480" w:hangingChars="100" w:hanging="240"/>
        <w:rPr>
          <w:rFonts w:ascii="ＭＳ 明朝" w:eastAsia="ＭＳ 明朝" w:hAnsi="ＭＳ 明朝" w:hint="eastAsia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02153</wp:posOffset>
                </wp:positionH>
                <wp:positionV relativeFrom="paragraph">
                  <wp:posOffset>27400</wp:posOffset>
                </wp:positionV>
                <wp:extent cx="2889250" cy="672465"/>
                <wp:effectExtent l="0" t="0" r="2540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3A" w:rsidRDefault="00353B0C" w:rsidP="00294062">
                            <w:pPr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color w:val="FF0000"/>
                                <w:szCs w:val="22"/>
                              </w:rPr>
                            </w:pPr>
                            <w:r w:rsidRPr="00AA6639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</w:rPr>
                              <w:t>※</w:t>
                            </w:r>
                            <w:r w:rsidR="00294062" w:rsidRPr="00AA6639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</w:rPr>
                              <w:t>必ず通用期間内に申請</w:t>
                            </w:r>
                            <w:r w:rsidR="00AA6639" w:rsidRPr="00AA6639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</w:rPr>
                              <w:t>して下さい</w:t>
                            </w:r>
                            <w:r w:rsidR="00294062" w:rsidRPr="00AA6639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</w:rPr>
                              <w:t>。</w:t>
                            </w:r>
                          </w:p>
                          <w:p w:rsidR="00294062" w:rsidRPr="00AA6639" w:rsidRDefault="00294062" w:rsidP="00294062">
                            <w:pPr>
                              <w:ind w:left="480" w:hangingChars="200" w:hanging="480"/>
                              <w:rPr>
                                <w:rFonts w:ascii="ＭＳ 明朝" w:eastAsia="ＭＳ 明朝" w:hAnsi="ＭＳ 明朝"/>
                                <w:color w:val="FF0000"/>
                                <w:szCs w:val="22"/>
                              </w:rPr>
                            </w:pPr>
                            <w:r w:rsidRPr="00AA6639">
                              <w:rPr>
                                <w:rFonts w:ascii="ＭＳ 明朝" w:eastAsia="ＭＳ 明朝" w:hAnsi="ＭＳ 明朝" w:hint="eastAsia"/>
                                <w:color w:val="FF0000"/>
                                <w:szCs w:val="22"/>
                              </w:rPr>
                              <w:t>期間外での申請は受け付けられません。</w:t>
                            </w:r>
                          </w:p>
                          <w:p w:rsidR="00294062" w:rsidRPr="00AA6639" w:rsidRDefault="00294062" w:rsidP="00294062">
                            <w:pPr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28.5pt;margin-top:2.15pt;width:227.5pt;height:5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" strokecolor="red">
                <v:textbox>
                  <w:txbxContent>
                    <w:p w:rsidR="00D87F3A" w:rsidRDefault="00353B0C" w:rsidP="00294062">
                      <w:pPr>
                        <w:ind w:left="480" w:hangingChars="200" w:hanging="480"/>
                        <w:rPr>
                          <w:rFonts w:ascii="ＭＳ 明朝" w:eastAsia="ＭＳ 明朝" w:hAnsi="ＭＳ 明朝"/>
                          <w:color w:val="FF0000"/>
                          <w:szCs w:val="22"/>
                        </w:rPr>
                      </w:pPr>
                      <w:r w:rsidRPr="00AA6639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</w:rPr>
                        <w:t>※</w:t>
                      </w:r>
                      <w:r w:rsidR="00294062" w:rsidRPr="00AA6639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</w:rPr>
                        <w:t>必ず通用期間内に申請</w:t>
                      </w:r>
                      <w:r w:rsidR="00AA6639" w:rsidRPr="00AA6639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</w:rPr>
                        <w:t>して下さい</w:t>
                      </w:r>
                      <w:r w:rsidR="00294062" w:rsidRPr="00AA6639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</w:rPr>
                        <w:t>。</w:t>
                      </w:r>
                    </w:p>
                    <w:p w:rsidR="00294062" w:rsidRPr="00AA6639" w:rsidRDefault="00294062" w:rsidP="00294062">
                      <w:pPr>
                        <w:ind w:left="480" w:hangingChars="200" w:hanging="480"/>
                        <w:rPr>
                          <w:rFonts w:ascii="ＭＳ 明朝" w:eastAsia="ＭＳ 明朝" w:hAnsi="ＭＳ 明朝"/>
                          <w:color w:val="FF0000"/>
                          <w:szCs w:val="22"/>
                        </w:rPr>
                      </w:pPr>
                      <w:r w:rsidRPr="00AA6639">
                        <w:rPr>
                          <w:rFonts w:ascii="ＭＳ 明朝" w:eastAsia="ＭＳ 明朝" w:hAnsi="ＭＳ 明朝" w:hint="eastAsia"/>
                          <w:color w:val="FF0000"/>
                          <w:szCs w:val="22"/>
                        </w:rPr>
                        <w:t>期間外での申請は受け付けられません。</w:t>
                      </w:r>
                    </w:p>
                    <w:p w:rsidR="00294062" w:rsidRPr="00AA6639" w:rsidRDefault="00294062" w:rsidP="00294062">
                      <w:pPr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AF4">
        <w:rPr>
          <w:rFonts w:ascii="ＭＳ 明朝" w:eastAsia="ＭＳ 明朝" w:hAnsi="ＭＳ 明朝" w:hint="eastAsia"/>
          <w:szCs w:val="22"/>
        </w:rPr>
        <w:t>※必ず通用期間内に申請すること。</w:t>
      </w:r>
    </w:p>
    <w:sectPr w:rsidR="00D87F3A" w:rsidRPr="00D87F3A" w:rsidSect="00954A65">
      <w:pgSz w:w="11906" w:h="16838" w:code="9"/>
      <w:pgMar w:top="1588" w:right="1134" w:bottom="1588" w:left="1134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F3" w:rsidRDefault="00ED40F3" w:rsidP="00ED40F3">
      <w:r>
        <w:separator/>
      </w:r>
    </w:p>
  </w:endnote>
  <w:endnote w:type="continuationSeparator" w:id="0">
    <w:p w:rsidR="00ED40F3" w:rsidRDefault="00ED40F3" w:rsidP="00ED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F3" w:rsidRDefault="00ED40F3" w:rsidP="00ED40F3">
      <w:r>
        <w:separator/>
      </w:r>
    </w:p>
  </w:footnote>
  <w:footnote w:type="continuationSeparator" w:id="0">
    <w:p w:rsidR="00ED40F3" w:rsidRDefault="00ED40F3" w:rsidP="00ED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A35"/>
    <w:multiLevelType w:val="hybridMultilevel"/>
    <w:tmpl w:val="0A70BC54"/>
    <w:lvl w:ilvl="0" w:tplc="CDA836D6">
      <w:start w:val="1"/>
      <w:numFmt w:val="decimal"/>
      <w:lvlText w:val="%1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rawingGridVerticalSpacing w:val="19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E5"/>
    <w:rsid w:val="0000125A"/>
    <w:rsid w:val="00016229"/>
    <w:rsid w:val="000226BA"/>
    <w:rsid w:val="00061258"/>
    <w:rsid w:val="000D222C"/>
    <w:rsid w:val="000D3883"/>
    <w:rsid w:val="000E022F"/>
    <w:rsid w:val="000F7003"/>
    <w:rsid w:val="0010243B"/>
    <w:rsid w:val="00153E9A"/>
    <w:rsid w:val="001873AB"/>
    <w:rsid w:val="001C793D"/>
    <w:rsid w:val="001F3664"/>
    <w:rsid w:val="00225E0C"/>
    <w:rsid w:val="00233EA2"/>
    <w:rsid w:val="00242468"/>
    <w:rsid w:val="002471F5"/>
    <w:rsid w:val="00250F6B"/>
    <w:rsid w:val="00281499"/>
    <w:rsid w:val="00294062"/>
    <w:rsid w:val="002A380F"/>
    <w:rsid w:val="002C21D6"/>
    <w:rsid w:val="00301157"/>
    <w:rsid w:val="003107EA"/>
    <w:rsid w:val="00340741"/>
    <w:rsid w:val="00353B0C"/>
    <w:rsid w:val="00354CA4"/>
    <w:rsid w:val="003709AC"/>
    <w:rsid w:val="00375B8D"/>
    <w:rsid w:val="00383927"/>
    <w:rsid w:val="0038401A"/>
    <w:rsid w:val="00391198"/>
    <w:rsid w:val="003B676E"/>
    <w:rsid w:val="003D0BB1"/>
    <w:rsid w:val="003F217F"/>
    <w:rsid w:val="003F4423"/>
    <w:rsid w:val="003F6229"/>
    <w:rsid w:val="00417CF7"/>
    <w:rsid w:val="004764D5"/>
    <w:rsid w:val="00484BFC"/>
    <w:rsid w:val="004B0913"/>
    <w:rsid w:val="004E242C"/>
    <w:rsid w:val="00504DE2"/>
    <w:rsid w:val="00511D91"/>
    <w:rsid w:val="00520D38"/>
    <w:rsid w:val="00524FA6"/>
    <w:rsid w:val="00530B6F"/>
    <w:rsid w:val="00554E2C"/>
    <w:rsid w:val="00596B0D"/>
    <w:rsid w:val="005C3EC7"/>
    <w:rsid w:val="005C78CC"/>
    <w:rsid w:val="005F61BC"/>
    <w:rsid w:val="00605FB5"/>
    <w:rsid w:val="0063213B"/>
    <w:rsid w:val="00643C6E"/>
    <w:rsid w:val="006510BA"/>
    <w:rsid w:val="00661BE0"/>
    <w:rsid w:val="006800B3"/>
    <w:rsid w:val="0069173E"/>
    <w:rsid w:val="006B4450"/>
    <w:rsid w:val="006C7B20"/>
    <w:rsid w:val="006E7281"/>
    <w:rsid w:val="006F03C1"/>
    <w:rsid w:val="006F5F24"/>
    <w:rsid w:val="00703ED6"/>
    <w:rsid w:val="00711016"/>
    <w:rsid w:val="007155C3"/>
    <w:rsid w:val="00717C1A"/>
    <w:rsid w:val="00736D95"/>
    <w:rsid w:val="007550DB"/>
    <w:rsid w:val="00756C4D"/>
    <w:rsid w:val="00761B7E"/>
    <w:rsid w:val="007706B4"/>
    <w:rsid w:val="007A40AA"/>
    <w:rsid w:val="007A732E"/>
    <w:rsid w:val="007B0749"/>
    <w:rsid w:val="007D3A5E"/>
    <w:rsid w:val="007D61E9"/>
    <w:rsid w:val="007E117A"/>
    <w:rsid w:val="007E33B0"/>
    <w:rsid w:val="007E3A7D"/>
    <w:rsid w:val="007E513F"/>
    <w:rsid w:val="0080310E"/>
    <w:rsid w:val="008040DD"/>
    <w:rsid w:val="00807A6A"/>
    <w:rsid w:val="00831766"/>
    <w:rsid w:val="00893708"/>
    <w:rsid w:val="008C7315"/>
    <w:rsid w:val="008E76B4"/>
    <w:rsid w:val="008F5FFA"/>
    <w:rsid w:val="00913A66"/>
    <w:rsid w:val="00923089"/>
    <w:rsid w:val="009326E5"/>
    <w:rsid w:val="00954A65"/>
    <w:rsid w:val="00962326"/>
    <w:rsid w:val="0097167D"/>
    <w:rsid w:val="0098298B"/>
    <w:rsid w:val="009C6A27"/>
    <w:rsid w:val="009C714F"/>
    <w:rsid w:val="009D0358"/>
    <w:rsid w:val="009D4960"/>
    <w:rsid w:val="00A263B2"/>
    <w:rsid w:val="00A90E67"/>
    <w:rsid w:val="00A971DA"/>
    <w:rsid w:val="00AA110D"/>
    <w:rsid w:val="00AA1B05"/>
    <w:rsid w:val="00AA6639"/>
    <w:rsid w:val="00AB79B9"/>
    <w:rsid w:val="00AC072A"/>
    <w:rsid w:val="00AC239E"/>
    <w:rsid w:val="00AD06FE"/>
    <w:rsid w:val="00AD5EE5"/>
    <w:rsid w:val="00AF1141"/>
    <w:rsid w:val="00AF785B"/>
    <w:rsid w:val="00B0300C"/>
    <w:rsid w:val="00B2065A"/>
    <w:rsid w:val="00B20D91"/>
    <w:rsid w:val="00B25127"/>
    <w:rsid w:val="00B4333D"/>
    <w:rsid w:val="00B4748E"/>
    <w:rsid w:val="00BA42A5"/>
    <w:rsid w:val="00BE4EAF"/>
    <w:rsid w:val="00C00A0D"/>
    <w:rsid w:val="00C11230"/>
    <w:rsid w:val="00C25DBE"/>
    <w:rsid w:val="00C414EC"/>
    <w:rsid w:val="00C44524"/>
    <w:rsid w:val="00C64AEE"/>
    <w:rsid w:val="00C64B7B"/>
    <w:rsid w:val="00C70424"/>
    <w:rsid w:val="00C75E9B"/>
    <w:rsid w:val="00CE7905"/>
    <w:rsid w:val="00CF12FF"/>
    <w:rsid w:val="00D060CB"/>
    <w:rsid w:val="00D14207"/>
    <w:rsid w:val="00D52E9A"/>
    <w:rsid w:val="00D777F9"/>
    <w:rsid w:val="00D84FBC"/>
    <w:rsid w:val="00D87F3A"/>
    <w:rsid w:val="00D973BE"/>
    <w:rsid w:val="00D97954"/>
    <w:rsid w:val="00DB0F4A"/>
    <w:rsid w:val="00DD47BD"/>
    <w:rsid w:val="00DF5F49"/>
    <w:rsid w:val="00E06C4E"/>
    <w:rsid w:val="00E2568D"/>
    <w:rsid w:val="00E444F3"/>
    <w:rsid w:val="00E57B12"/>
    <w:rsid w:val="00EB4A50"/>
    <w:rsid w:val="00EB72D5"/>
    <w:rsid w:val="00EC7300"/>
    <w:rsid w:val="00ED40F3"/>
    <w:rsid w:val="00EE76B8"/>
    <w:rsid w:val="00EF15EF"/>
    <w:rsid w:val="00F023AD"/>
    <w:rsid w:val="00F2737F"/>
    <w:rsid w:val="00F4795E"/>
    <w:rsid w:val="00F779B6"/>
    <w:rsid w:val="00F9462E"/>
    <w:rsid w:val="00FB408E"/>
    <w:rsid w:val="00FE09AA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A0F7D8F"/>
  <w15:chartTrackingRefBased/>
  <w15:docId w15:val="{869145AB-E8F1-4761-AE39-5AFBFD49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0F3"/>
  </w:style>
  <w:style w:type="paragraph" w:styleId="a5">
    <w:name w:val="footer"/>
    <w:basedOn w:val="a"/>
    <w:link w:val="a6"/>
    <w:uiPriority w:val="99"/>
    <w:unhideWhenUsed/>
    <w:rsid w:val="00ED4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0F3"/>
  </w:style>
  <w:style w:type="paragraph" w:styleId="a7">
    <w:name w:val="Balloon Text"/>
    <w:basedOn w:val="a"/>
    <w:link w:val="a8"/>
    <w:uiPriority w:val="99"/>
    <w:semiHidden/>
    <w:unhideWhenUsed/>
    <w:rsid w:val="00153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3E9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B2065A"/>
    <w:pPr>
      <w:jc w:val="right"/>
    </w:pPr>
    <w:rPr>
      <w:rFonts w:hAnsiTheme="minorEastAsia"/>
      <w:sz w:val="22"/>
      <w:szCs w:val="22"/>
    </w:rPr>
  </w:style>
  <w:style w:type="character" w:customStyle="1" w:styleId="ab">
    <w:name w:val="結語 (文字)"/>
    <w:basedOn w:val="a0"/>
    <w:link w:val="aa"/>
    <w:uiPriority w:val="99"/>
    <w:semiHidden/>
    <w:rsid w:val="00B2065A"/>
    <w:rPr>
      <w:rFonts w:hAnsiTheme="minorEastAsia"/>
      <w:sz w:val="22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B2065A"/>
    <w:pPr>
      <w:jc w:val="center"/>
    </w:pPr>
    <w:rPr>
      <w:rFonts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rsid w:val="00B2065A"/>
    <w:rPr>
      <w:rFonts w:hAnsiTheme="minorEastAsia"/>
      <w:sz w:val="22"/>
      <w:szCs w:val="22"/>
    </w:rPr>
  </w:style>
  <w:style w:type="paragraph" w:styleId="ae">
    <w:name w:val="List Paragraph"/>
    <w:basedOn w:val="a"/>
    <w:uiPriority w:val="34"/>
    <w:qFormat/>
    <w:rsid w:val="00B2065A"/>
    <w:pPr>
      <w:ind w:leftChars="400" w:left="840"/>
    </w:pPr>
    <w:rPr>
      <w:rFonts w:asci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6F6-3371-4665-B1EA-2EFD31D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込広人</dc:creator>
  <cp:keywords/>
  <dc:description/>
  <cp:lastModifiedBy>山下輝光</cp:lastModifiedBy>
  <cp:revision>34</cp:revision>
  <cp:lastPrinted>2022-01-11T09:43:00Z</cp:lastPrinted>
  <dcterms:created xsi:type="dcterms:W3CDTF">2017-06-09T05:49:00Z</dcterms:created>
  <dcterms:modified xsi:type="dcterms:W3CDTF">2022-03-31T07:03:00Z</dcterms:modified>
</cp:coreProperties>
</file>